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BADD" w14:textId="654830D7" w:rsidR="00784105" w:rsidRDefault="00784105" w:rsidP="00784105">
      <w:pPr>
        <w:keepNext/>
        <w:jc w:val="center"/>
        <w:rPr>
          <w:i/>
          <w:noProof/>
          <w:szCs w:val="20"/>
        </w:rPr>
      </w:pPr>
      <w:r>
        <w:rPr>
          <w:i/>
          <w:noProof/>
        </w:rPr>
        <w:drawing>
          <wp:inline distT="0" distB="0" distL="0" distR="0" wp14:anchorId="5166931E" wp14:editId="2EB15CF7">
            <wp:extent cx="563880" cy="6477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AFBD" w14:textId="77777777" w:rsidR="00784105" w:rsidRDefault="00784105" w:rsidP="00784105">
      <w:pPr>
        <w:keepNext/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  <w:r>
        <w:rPr>
          <w:noProof/>
        </w:rPr>
        <w:t>УКРАЇНА</w:t>
      </w:r>
    </w:p>
    <w:p w14:paraId="2DF1BE60" w14:textId="77777777" w:rsidR="00784105" w:rsidRDefault="00784105" w:rsidP="00784105">
      <w:pPr>
        <w:keepNext/>
        <w:tabs>
          <w:tab w:val="left" w:pos="0"/>
        </w:tabs>
        <w:jc w:val="center"/>
        <w:rPr>
          <w:noProof/>
          <w:sz w:val="20"/>
          <w:szCs w:val="20"/>
        </w:rPr>
      </w:pPr>
      <w:r>
        <w:rPr>
          <w:noProof/>
        </w:rPr>
        <w:t>ЧОРНОМОРСЬКА МІСЬКА РАДА</w:t>
      </w:r>
    </w:p>
    <w:p w14:paraId="2E21451D" w14:textId="77777777" w:rsidR="00784105" w:rsidRDefault="00784105" w:rsidP="00784105">
      <w:pPr>
        <w:keepNext/>
        <w:tabs>
          <w:tab w:val="left" w:pos="0"/>
        </w:tabs>
        <w:jc w:val="center"/>
        <w:rPr>
          <w:noProof/>
        </w:rPr>
      </w:pPr>
      <w:r>
        <w:rPr>
          <w:noProof/>
        </w:rPr>
        <w:t>Одеського району Одеської області</w:t>
      </w:r>
    </w:p>
    <w:p w14:paraId="4D653403" w14:textId="77777777" w:rsidR="00784105" w:rsidRDefault="00784105" w:rsidP="00784105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3E89460F" w14:textId="77777777" w:rsidR="00784105" w:rsidRDefault="00784105" w:rsidP="00784105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335187AA" w14:textId="77777777" w:rsidR="00784105" w:rsidRDefault="00784105" w:rsidP="00784105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59CE52E8" w14:textId="51109A96" w:rsidR="00784105" w:rsidRDefault="00784105" w:rsidP="00784105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</w:rPr>
        <w:t>01.08.2023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 xml:space="preserve">№ </w:t>
      </w:r>
      <w:r>
        <w:rPr>
          <w:b/>
          <w:sz w:val="32"/>
          <w:szCs w:val="32"/>
          <w:u w:val="single"/>
          <w:lang w:val="en-US"/>
        </w:rPr>
        <w:t>4</w:t>
      </w:r>
      <w:r>
        <w:rPr>
          <w:b/>
          <w:sz w:val="32"/>
          <w:szCs w:val="32"/>
          <w:u w:val="single"/>
          <w:lang w:val="uk-UA"/>
        </w:rPr>
        <w:t>2</w:t>
      </w:r>
      <w:r>
        <w:rPr>
          <w:b/>
          <w:sz w:val="32"/>
          <w:szCs w:val="32"/>
          <w:u w:val="single"/>
        </w:rPr>
        <w:t>1-</w:t>
      </w:r>
      <w:r>
        <w:rPr>
          <w:b/>
          <w:sz w:val="32"/>
          <w:szCs w:val="32"/>
          <w:u w:val="single"/>
          <w:lang w:val="en-US"/>
        </w:rPr>
        <w:t>VIII</w:t>
      </w:r>
    </w:p>
    <w:p w14:paraId="3D0FBFA9" w14:textId="77777777" w:rsidR="00B23310" w:rsidRDefault="00B23310" w:rsidP="00B23310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</w:p>
    <w:p w14:paraId="04203B94" w14:textId="77777777" w:rsidR="00076DE8" w:rsidRDefault="00076DE8" w:rsidP="003F6CE7">
      <w:pPr>
        <w:rPr>
          <w:lang w:val="uk-UA"/>
        </w:rPr>
      </w:pPr>
    </w:p>
    <w:p w14:paraId="0279A427" w14:textId="04CB3E43" w:rsidR="003F6CE7" w:rsidRDefault="003F6CE7" w:rsidP="003F6CE7">
      <w:pPr>
        <w:rPr>
          <w:rFonts w:eastAsia="Calibri"/>
          <w:lang w:val="uk-UA" w:eastAsia="en-US"/>
        </w:rPr>
      </w:pPr>
      <w:r>
        <w:rPr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7F3045" w:rsidRPr="00784105" w14:paraId="04EC9854" w14:textId="77777777">
        <w:tc>
          <w:tcPr>
            <w:tcW w:w="4786" w:type="dxa"/>
            <w:shd w:val="clear" w:color="auto" w:fill="auto"/>
          </w:tcPr>
          <w:p w14:paraId="6706A4C9" w14:textId="1B2652A2" w:rsidR="007F3045" w:rsidRPr="00482884" w:rsidRDefault="000D38C4" w:rsidP="005F3E6A">
            <w:pPr>
              <w:ind w:right="82"/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 w:rsidRPr="00482884">
              <w:rPr>
                <w:rFonts w:eastAsia="MS Mincho"/>
                <w:lang w:val="uk-UA"/>
              </w:rPr>
              <w:t xml:space="preserve">Про внесення змін до  </w:t>
            </w:r>
            <w:r w:rsidRPr="00482884">
              <w:rPr>
                <w:lang w:val="uk-UA"/>
              </w:rPr>
              <w:t xml:space="preserve">Міської цільової програми  фінансової підтримки Іллічівського міського суду Одеської області на 2023 рік,  </w:t>
            </w:r>
            <w:r w:rsidRPr="00482884">
              <w:rPr>
                <w:rFonts w:eastAsia="MS Mincho"/>
                <w:lang w:val="uk-UA"/>
              </w:rPr>
              <w:t>затвердженої рішенням Чорноморської міської ради Одеського району Одеської області від 10.03.2023 № 331-</w:t>
            </w:r>
            <w:r w:rsidRPr="00482884">
              <w:rPr>
                <w:rFonts w:eastAsia="MS Mincho"/>
                <w:lang w:val="en-US"/>
              </w:rPr>
              <w:t>VIII</w:t>
            </w:r>
            <w:r w:rsidR="001E6C7E" w:rsidRPr="00482884">
              <w:rPr>
                <w:lang w:val="uk-UA"/>
              </w:rPr>
              <w:t xml:space="preserve"> </w:t>
            </w:r>
            <w:r w:rsidR="006B696A" w:rsidRPr="00482884">
              <w:rPr>
                <w:lang w:val="uk-UA"/>
              </w:rPr>
              <w:t xml:space="preserve"> (зі змінами)</w:t>
            </w:r>
          </w:p>
        </w:tc>
      </w:tr>
    </w:tbl>
    <w:p w14:paraId="039C71D0" w14:textId="77777777" w:rsidR="001E6C7E" w:rsidRPr="00482884" w:rsidRDefault="006263CB" w:rsidP="005F3E6A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82884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</w:t>
      </w:r>
    </w:p>
    <w:p w14:paraId="23C6DAE2" w14:textId="54F60465" w:rsidR="00915C7C" w:rsidRPr="00482884" w:rsidRDefault="00915C7C" w:rsidP="002E11F2">
      <w:pPr>
        <w:ind w:right="-1" w:firstLine="567"/>
        <w:jc w:val="both"/>
        <w:rPr>
          <w:lang w:val="uk-UA"/>
        </w:rPr>
      </w:pPr>
      <w:r w:rsidRPr="00482884">
        <w:rPr>
          <w:lang w:val="uk-UA"/>
        </w:rPr>
        <w:t xml:space="preserve">З метою </w:t>
      </w:r>
      <w:r w:rsidR="0061342E" w:rsidRPr="00482884">
        <w:rPr>
          <w:lang w:val="uk-UA"/>
        </w:rPr>
        <w:t xml:space="preserve">приведення фінансового забезпечення </w:t>
      </w:r>
      <w:r w:rsidR="000D38C4" w:rsidRPr="00482884">
        <w:rPr>
          <w:lang w:val="uk-UA"/>
        </w:rPr>
        <w:t xml:space="preserve">заходів Міської цільової програми  фінансової підтримки Іллічівського міського суду Одеської області на 2023 рік,  </w:t>
      </w:r>
      <w:r w:rsidR="000D38C4" w:rsidRPr="00482884">
        <w:rPr>
          <w:rFonts w:eastAsia="MS Mincho"/>
          <w:lang w:val="uk-UA"/>
        </w:rPr>
        <w:t>затвердженої рішенням Чорноморської міської ради Одеського району Одеської області від 10.03.2023 № 331-</w:t>
      </w:r>
      <w:r w:rsidR="000D38C4" w:rsidRPr="00482884">
        <w:rPr>
          <w:rFonts w:eastAsia="MS Mincho"/>
          <w:lang w:val="en-US"/>
        </w:rPr>
        <w:t>VIII</w:t>
      </w:r>
      <w:r w:rsidR="0061342E" w:rsidRPr="00482884">
        <w:rPr>
          <w:rFonts w:eastAsia="MS Mincho"/>
          <w:lang w:val="uk-UA"/>
        </w:rPr>
        <w:t xml:space="preserve"> (зі змінами)</w:t>
      </w:r>
      <w:r w:rsidR="000D38C4" w:rsidRPr="00482884">
        <w:rPr>
          <w:rFonts w:eastAsia="MS Mincho"/>
          <w:lang w:val="uk-UA"/>
        </w:rPr>
        <w:t>,</w:t>
      </w:r>
      <w:r w:rsidR="0061342E" w:rsidRPr="00482884">
        <w:rPr>
          <w:rFonts w:eastAsia="MS Mincho"/>
          <w:lang w:val="uk-UA"/>
        </w:rPr>
        <w:t xml:space="preserve"> </w:t>
      </w:r>
      <w:r w:rsidR="008F0284" w:rsidRPr="00482884">
        <w:rPr>
          <w:lang w:val="uk-UA"/>
        </w:rPr>
        <w:t xml:space="preserve">у відповідність </w:t>
      </w:r>
      <w:r w:rsidR="0061342E" w:rsidRPr="00482884">
        <w:rPr>
          <w:rFonts w:eastAsia="MS Mincho"/>
          <w:lang w:val="uk-UA"/>
        </w:rPr>
        <w:t xml:space="preserve">до бюджетних призначень, </w:t>
      </w:r>
      <w:r w:rsidR="009B4AA6">
        <w:rPr>
          <w:rFonts w:eastAsia="MS Mincho"/>
          <w:lang w:val="uk-UA"/>
        </w:rPr>
        <w:t>передбачених</w:t>
      </w:r>
      <w:r w:rsidR="0061342E" w:rsidRPr="00482884">
        <w:rPr>
          <w:rFonts w:eastAsia="MS Mincho"/>
          <w:lang w:val="uk-UA"/>
        </w:rPr>
        <w:t xml:space="preserve"> </w:t>
      </w:r>
      <w:r w:rsidR="008F0284">
        <w:rPr>
          <w:rFonts w:eastAsia="MS Mincho"/>
          <w:lang w:val="uk-UA"/>
        </w:rPr>
        <w:t>у</w:t>
      </w:r>
      <w:r w:rsidR="0061342E" w:rsidRPr="00482884">
        <w:rPr>
          <w:rFonts w:eastAsia="MS Mincho"/>
          <w:lang w:val="uk-UA"/>
        </w:rPr>
        <w:t xml:space="preserve"> бюджеті Чорноморської міської територіальної громади на 2023 рік,                                                    </w:t>
      </w:r>
      <w:r w:rsidR="000D38C4" w:rsidRPr="00482884">
        <w:rPr>
          <w:lang w:val="uk-UA"/>
        </w:rPr>
        <w:t xml:space="preserve"> </w:t>
      </w:r>
      <w:r w:rsidR="00076DE8" w:rsidRPr="00482884">
        <w:rPr>
          <w:lang w:val="uk-UA"/>
        </w:rPr>
        <w:t>беручи</w:t>
      </w:r>
      <w:r w:rsidR="000D38C4" w:rsidRPr="00482884">
        <w:rPr>
          <w:lang w:val="uk-UA"/>
        </w:rPr>
        <w:t xml:space="preserve"> </w:t>
      </w:r>
      <w:r w:rsidRPr="00482884">
        <w:rPr>
          <w:lang w:val="uk-UA"/>
        </w:rPr>
        <w:t xml:space="preserve">до уваги звернення </w:t>
      </w:r>
      <w:r w:rsidR="000D38C4" w:rsidRPr="00482884">
        <w:rPr>
          <w:lang w:val="uk-UA"/>
        </w:rPr>
        <w:t>г</w:t>
      </w:r>
      <w:r w:rsidRPr="00482884">
        <w:rPr>
          <w:lang w:val="uk-UA"/>
        </w:rPr>
        <w:t>олови</w:t>
      </w:r>
      <w:r w:rsidR="00F63DB6" w:rsidRPr="00482884">
        <w:rPr>
          <w:lang w:val="uk-UA"/>
        </w:rPr>
        <w:t xml:space="preserve"> Іллічівського міського суду Одеської області від </w:t>
      </w:r>
      <w:r w:rsidR="000D38C4" w:rsidRPr="00482884">
        <w:rPr>
          <w:lang w:val="uk-UA"/>
        </w:rPr>
        <w:t>2</w:t>
      </w:r>
      <w:r w:rsidR="0061342E" w:rsidRPr="00482884">
        <w:rPr>
          <w:lang w:val="uk-UA"/>
        </w:rPr>
        <w:t>1</w:t>
      </w:r>
      <w:r w:rsidR="00F63DB6" w:rsidRPr="00482884">
        <w:rPr>
          <w:lang w:val="uk-UA"/>
        </w:rPr>
        <w:t>.0</w:t>
      </w:r>
      <w:r w:rsidR="0061342E" w:rsidRPr="00482884">
        <w:rPr>
          <w:lang w:val="uk-UA"/>
        </w:rPr>
        <w:t>7</w:t>
      </w:r>
      <w:r w:rsidR="00F63DB6" w:rsidRPr="00482884">
        <w:rPr>
          <w:lang w:val="uk-UA"/>
        </w:rPr>
        <w:t>.2023</w:t>
      </w:r>
      <w:r w:rsidR="000D38C4" w:rsidRPr="00482884">
        <w:rPr>
          <w:lang w:val="uk-UA"/>
        </w:rPr>
        <w:t xml:space="preserve"> </w:t>
      </w:r>
      <w:r w:rsidR="00F63DB6" w:rsidRPr="00482884">
        <w:rPr>
          <w:lang w:val="uk-UA"/>
        </w:rPr>
        <w:t>№ 01-39/</w:t>
      </w:r>
      <w:r w:rsidR="0061342E" w:rsidRPr="00482884">
        <w:rPr>
          <w:lang w:val="uk-UA"/>
        </w:rPr>
        <w:t>71</w:t>
      </w:r>
      <w:r w:rsidR="00F63DB6" w:rsidRPr="00482884">
        <w:rPr>
          <w:lang w:val="uk-UA"/>
        </w:rPr>
        <w:t>/</w:t>
      </w:r>
      <w:r w:rsidR="000D38C4" w:rsidRPr="00482884">
        <w:rPr>
          <w:lang w:val="uk-UA"/>
        </w:rPr>
        <w:t>20</w:t>
      </w:r>
      <w:r w:rsidR="00F63DB6" w:rsidRPr="00482884">
        <w:rPr>
          <w:lang w:val="uk-UA"/>
        </w:rPr>
        <w:t>23</w:t>
      </w:r>
      <w:r w:rsidR="00BF085B" w:rsidRPr="00482884">
        <w:rPr>
          <w:lang w:val="uk-UA"/>
        </w:rPr>
        <w:t xml:space="preserve"> </w:t>
      </w:r>
      <w:r w:rsidR="000D38C4" w:rsidRPr="00482884">
        <w:rPr>
          <w:lang w:val="uk-UA"/>
        </w:rPr>
        <w:t>(</w:t>
      </w:r>
      <w:r w:rsidR="00F63DB6" w:rsidRPr="00482884">
        <w:rPr>
          <w:lang w:val="uk-UA"/>
        </w:rPr>
        <w:t>№ ВХ-</w:t>
      </w:r>
      <w:r w:rsidR="000D38C4" w:rsidRPr="00482884">
        <w:rPr>
          <w:lang w:val="uk-UA"/>
        </w:rPr>
        <w:t>2</w:t>
      </w:r>
      <w:r w:rsidR="0061342E" w:rsidRPr="00482884">
        <w:rPr>
          <w:lang w:val="uk-UA"/>
        </w:rPr>
        <w:t>974</w:t>
      </w:r>
      <w:r w:rsidR="00F63DB6" w:rsidRPr="00482884">
        <w:rPr>
          <w:lang w:val="uk-UA"/>
        </w:rPr>
        <w:t>-23</w:t>
      </w:r>
      <w:r w:rsidR="000D38C4" w:rsidRPr="00482884">
        <w:rPr>
          <w:lang w:val="uk-UA"/>
        </w:rPr>
        <w:t xml:space="preserve"> від 21.0</w:t>
      </w:r>
      <w:r w:rsidR="0061342E" w:rsidRPr="00482884">
        <w:rPr>
          <w:lang w:val="uk-UA"/>
        </w:rPr>
        <w:t>7</w:t>
      </w:r>
      <w:r w:rsidR="000D38C4" w:rsidRPr="00482884">
        <w:rPr>
          <w:lang w:val="uk-UA"/>
        </w:rPr>
        <w:t>.2023</w:t>
      </w:r>
      <w:r w:rsidR="00F63DB6" w:rsidRPr="00482884">
        <w:rPr>
          <w:lang w:val="uk-UA"/>
        </w:rPr>
        <w:t xml:space="preserve">), на підставі </w:t>
      </w:r>
      <w:r w:rsidR="00F74F36" w:rsidRPr="00482884">
        <w:rPr>
          <w:color w:val="000000"/>
          <w:lang w:val="uk-UA"/>
        </w:rPr>
        <w:t xml:space="preserve">статті 85 та </w:t>
      </w:r>
      <w:r w:rsidR="00F74F36" w:rsidRPr="00482884">
        <w:rPr>
          <w:rStyle w:val="rvts11"/>
          <w:shd w:val="clear" w:color="auto" w:fill="FFFFFF"/>
          <w:lang w:val="uk-UA"/>
        </w:rPr>
        <w:t>пункту 22</w:t>
      </w:r>
      <w:r w:rsidR="00F74F36" w:rsidRPr="00482884">
        <w:rPr>
          <w:rStyle w:val="rvts11"/>
          <w:shd w:val="clear" w:color="auto" w:fill="FFFFFF"/>
          <w:vertAlign w:val="superscript"/>
          <w:lang w:val="uk-UA"/>
        </w:rPr>
        <w:t>5</w:t>
      </w:r>
      <w:r w:rsidR="00F74F36" w:rsidRPr="00482884">
        <w:rPr>
          <w:rStyle w:val="rvts11"/>
          <w:shd w:val="clear" w:color="auto" w:fill="FFFFFF"/>
          <w:lang w:val="uk-UA"/>
        </w:rPr>
        <w:t xml:space="preserve"> розділу </w:t>
      </w:r>
      <w:r w:rsidR="00F74F36" w:rsidRPr="00482884">
        <w:rPr>
          <w:rStyle w:val="rvts11"/>
          <w:shd w:val="clear" w:color="auto" w:fill="FFFFFF"/>
          <w:lang w:val="en-US"/>
        </w:rPr>
        <w:t>VI</w:t>
      </w:r>
      <w:r w:rsidR="00F74F36" w:rsidRPr="00482884">
        <w:rPr>
          <w:color w:val="000000"/>
          <w:lang w:val="uk-UA"/>
        </w:rPr>
        <w:t xml:space="preserve"> Бюджетного кодексу України</w:t>
      </w:r>
      <w:r w:rsidRPr="00482884">
        <w:rPr>
          <w:lang w:val="uk-UA"/>
        </w:rPr>
        <w:t xml:space="preserve">, </w:t>
      </w:r>
      <w:r w:rsidR="00F63DB6" w:rsidRPr="00482884">
        <w:rPr>
          <w:lang w:val="uk-UA"/>
        </w:rPr>
        <w:t xml:space="preserve">враховуючи рекомендації постійної комісії з фінансово-економічних питань, бюджету, інвестицій та комунальної власності, </w:t>
      </w:r>
      <w:r w:rsidRPr="00482884">
        <w:rPr>
          <w:lang w:val="uk-UA"/>
        </w:rPr>
        <w:t xml:space="preserve">керуючись пунктом 22 статті 26 Закону України «Про місцеве самоврядування в Україні», </w:t>
      </w:r>
    </w:p>
    <w:p w14:paraId="1EC7CAEC" w14:textId="77777777" w:rsidR="00F63DB6" w:rsidRPr="00482884" w:rsidRDefault="00F63DB6" w:rsidP="005F3E6A">
      <w:pPr>
        <w:ind w:right="-1"/>
        <w:jc w:val="both"/>
        <w:rPr>
          <w:lang w:val="uk-UA"/>
        </w:rPr>
      </w:pPr>
    </w:p>
    <w:p w14:paraId="71C089C3" w14:textId="77777777" w:rsidR="00F63DB6" w:rsidRPr="00482884" w:rsidRDefault="00F63DB6" w:rsidP="005F3E6A">
      <w:pPr>
        <w:ind w:right="-1"/>
        <w:jc w:val="center"/>
        <w:rPr>
          <w:b/>
          <w:lang w:val="uk-UA"/>
        </w:rPr>
      </w:pPr>
      <w:r w:rsidRPr="00482884">
        <w:rPr>
          <w:b/>
          <w:lang w:val="uk-UA"/>
        </w:rPr>
        <w:t>Чорноморська міська рада Одеського району Одеської області вирішила:</w:t>
      </w:r>
    </w:p>
    <w:p w14:paraId="0271E95E" w14:textId="77777777" w:rsidR="007F3045" w:rsidRPr="005E2F09" w:rsidRDefault="007F3045" w:rsidP="005F3E6A">
      <w:pPr>
        <w:autoSpaceDE w:val="0"/>
        <w:autoSpaceDN w:val="0"/>
        <w:adjustRightInd w:val="0"/>
        <w:jc w:val="both"/>
        <w:rPr>
          <w:highlight w:val="yellow"/>
          <w:lang w:val="uk-UA"/>
        </w:rPr>
      </w:pPr>
    </w:p>
    <w:p w14:paraId="7A8491BB" w14:textId="4DEF2F42" w:rsidR="00482884" w:rsidRPr="00482884" w:rsidRDefault="000D38C4" w:rsidP="00482884">
      <w:pPr>
        <w:pStyle w:val="a6"/>
        <w:numPr>
          <w:ilvl w:val="0"/>
          <w:numId w:val="4"/>
        </w:numPr>
        <w:tabs>
          <w:tab w:val="left" w:pos="709"/>
          <w:tab w:val="left" w:pos="851"/>
          <w:tab w:val="left" w:pos="3120"/>
        </w:tabs>
        <w:ind w:left="0" w:firstLine="567"/>
        <w:jc w:val="both"/>
        <w:rPr>
          <w:rFonts w:eastAsia="MS Mincho"/>
          <w:lang w:val="uk-UA"/>
        </w:rPr>
      </w:pPr>
      <w:r w:rsidRPr="00482884">
        <w:rPr>
          <w:lang w:val="uk-UA"/>
        </w:rPr>
        <w:t xml:space="preserve">Внести зміни до </w:t>
      </w:r>
      <w:r w:rsidR="001E6C7E" w:rsidRPr="00482884">
        <w:rPr>
          <w:lang w:val="uk-UA"/>
        </w:rPr>
        <w:t>Міськ</w:t>
      </w:r>
      <w:r w:rsidRPr="00482884">
        <w:rPr>
          <w:lang w:val="uk-UA"/>
        </w:rPr>
        <w:t>ої ц</w:t>
      </w:r>
      <w:r w:rsidR="001E6C7E" w:rsidRPr="00482884">
        <w:rPr>
          <w:lang w:val="uk-UA"/>
        </w:rPr>
        <w:t>ільов</w:t>
      </w:r>
      <w:r w:rsidRPr="00482884">
        <w:rPr>
          <w:lang w:val="uk-UA"/>
        </w:rPr>
        <w:t>ої</w:t>
      </w:r>
      <w:r w:rsidR="001E6C7E" w:rsidRPr="00482884">
        <w:rPr>
          <w:lang w:val="uk-UA"/>
        </w:rPr>
        <w:t xml:space="preserve"> програм</w:t>
      </w:r>
      <w:r w:rsidRPr="00482884">
        <w:rPr>
          <w:lang w:val="uk-UA"/>
        </w:rPr>
        <w:t>и</w:t>
      </w:r>
      <w:r w:rsidR="001E6C7E" w:rsidRPr="00482884">
        <w:rPr>
          <w:lang w:val="uk-UA"/>
        </w:rPr>
        <w:t xml:space="preserve">  фінансової підтримки Іллічівського міського суду Одеської області на 2023 рік</w:t>
      </w:r>
      <w:r w:rsidRPr="00482884">
        <w:rPr>
          <w:lang w:val="uk-UA"/>
        </w:rPr>
        <w:t xml:space="preserve">, </w:t>
      </w:r>
      <w:r w:rsidRPr="00482884">
        <w:rPr>
          <w:rFonts w:eastAsia="MS Mincho"/>
          <w:lang w:val="uk-UA"/>
        </w:rPr>
        <w:t>затвердженої рішенням Чорноморської міської ради Одеського району Одеської області від 10.03.2023 № 331-</w:t>
      </w:r>
      <w:r w:rsidRPr="00482884">
        <w:rPr>
          <w:rFonts w:eastAsia="MS Mincho"/>
          <w:lang w:val="en-US"/>
        </w:rPr>
        <w:t>VIII</w:t>
      </w:r>
      <w:r w:rsidR="00482884" w:rsidRPr="00482884">
        <w:rPr>
          <w:rFonts w:eastAsia="MS Mincho"/>
          <w:lang w:val="uk-UA"/>
        </w:rPr>
        <w:t xml:space="preserve"> (зі змінами)</w:t>
      </w:r>
      <w:r w:rsidR="00176BEE" w:rsidRPr="00482884">
        <w:rPr>
          <w:rFonts w:eastAsia="MS Mincho"/>
          <w:lang w:val="uk-UA"/>
        </w:rPr>
        <w:t xml:space="preserve"> (далі-Програма), </w:t>
      </w:r>
      <w:r w:rsidR="00482884" w:rsidRPr="00482884">
        <w:rPr>
          <w:rFonts w:eastAsia="MS Mincho"/>
          <w:lang w:val="uk-UA"/>
        </w:rPr>
        <w:t>а саме:</w:t>
      </w:r>
    </w:p>
    <w:p w14:paraId="5D7E237D" w14:textId="7177190B" w:rsidR="00482884" w:rsidRPr="00482884" w:rsidRDefault="00482884" w:rsidP="00482884">
      <w:pPr>
        <w:ind w:firstLine="567"/>
        <w:jc w:val="both"/>
        <w:rPr>
          <w:lang w:val="uk-UA"/>
        </w:rPr>
      </w:pPr>
      <w:r w:rsidRPr="00482884">
        <w:rPr>
          <w:color w:val="000000" w:themeColor="text1"/>
          <w:lang w:val="uk-UA"/>
        </w:rPr>
        <w:t xml:space="preserve">1.1. </w:t>
      </w:r>
      <w:r w:rsidR="008F0284">
        <w:rPr>
          <w:color w:val="000000" w:themeColor="text1"/>
          <w:lang w:val="uk-UA"/>
        </w:rPr>
        <w:t>У</w:t>
      </w:r>
      <w:r w:rsidRPr="00482884">
        <w:rPr>
          <w:color w:val="000000" w:themeColor="text1"/>
          <w:lang w:val="uk-UA"/>
        </w:rPr>
        <w:t xml:space="preserve"> пункті 8 та 8.1 Паспорта Програми цифри «400,0» замінити відповідно на цифри «1 029,5». </w:t>
      </w:r>
    </w:p>
    <w:p w14:paraId="2D0CF831" w14:textId="1F4216C0" w:rsidR="00176BEE" w:rsidRPr="00482884" w:rsidRDefault="00482884" w:rsidP="009B4AA6">
      <w:pPr>
        <w:pStyle w:val="a6"/>
        <w:tabs>
          <w:tab w:val="left" w:pos="709"/>
          <w:tab w:val="left" w:pos="851"/>
          <w:tab w:val="left" w:pos="3120"/>
        </w:tabs>
        <w:ind w:left="0" w:firstLine="567"/>
        <w:jc w:val="both"/>
        <w:rPr>
          <w:lang w:val="uk-UA"/>
        </w:rPr>
      </w:pPr>
      <w:r w:rsidRPr="00482884">
        <w:rPr>
          <w:lang w:val="uk-UA"/>
        </w:rPr>
        <w:t>1.2. Додатки 1, 2 до Програми  викласти у новій  редакції згідно з додатками 1, 2  до даного  рішення (додаються).</w:t>
      </w:r>
    </w:p>
    <w:p w14:paraId="37F0D2BF" w14:textId="7B154A1C" w:rsidR="007F3045" w:rsidRPr="00482884" w:rsidRDefault="00482884" w:rsidP="005F3E6A">
      <w:pPr>
        <w:ind w:firstLine="567"/>
        <w:jc w:val="both"/>
        <w:rPr>
          <w:rFonts w:eastAsia="Calibri"/>
          <w:lang w:val="uk-UA"/>
        </w:rPr>
      </w:pPr>
      <w:r w:rsidRPr="00482884">
        <w:rPr>
          <w:lang w:val="uk-UA"/>
        </w:rPr>
        <w:t>2</w:t>
      </w:r>
      <w:r w:rsidR="00F63DB6" w:rsidRPr="00482884">
        <w:rPr>
          <w:lang w:val="uk-UA"/>
        </w:rPr>
        <w:t xml:space="preserve">. </w:t>
      </w:r>
      <w:r w:rsidR="006263CB" w:rsidRPr="00482884">
        <w:rPr>
          <w:lang w:val="uk-UA"/>
        </w:rPr>
        <w:t xml:space="preserve">Контроль за виконанням </w:t>
      </w:r>
      <w:r w:rsidR="00F63DB6" w:rsidRPr="00482884">
        <w:rPr>
          <w:lang w:val="uk-UA"/>
        </w:rPr>
        <w:t xml:space="preserve">даного </w:t>
      </w:r>
      <w:r w:rsidR="006263CB" w:rsidRPr="00482884">
        <w:rPr>
          <w:lang w:val="uk-UA"/>
        </w:rPr>
        <w:t xml:space="preserve">рішення покласти на постійну комісію </w:t>
      </w:r>
      <w:r w:rsidR="0011256D" w:rsidRPr="00482884">
        <w:rPr>
          <w:lang w:val="uk-UA"/>
        </w:rPr>
        <w:t xml:space="preserve">з фінансово-економічних питань, бюджету, інвестицій та комунальної власності, заступника міського голови Наталю Яволову. </w:t>
      </w:r>
    </w:p>
    <w:p w14:paraId="2CD1B956" w14:textId="77777777" w:rsidR="007F3045" w:rsidRPr="00482884" w:rsidRDefault="007F3045" w:rsidP="005F3E6A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</w:p>
    <w:p w14:paraId="04BFEAD1" w14:textId="77777777" w:rsidR="0011256D" w:rsidRPr="00482884" w:rsidRDefault="0011256D" w:rsidP="005F3E6A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</w:p>
    <w:p w14:paraId="51A00DD8" w14:textId="77777777" w:rsidR="0011256D" w:rsidRPr="00482884" w:rsidRDefault="0011256D" w:rsidP="005F3E6A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</w:p>
    <w:p w14:paraId="044000F9" w14:textId="77777777" w:rsidR="0011256D" w:rsidRPr="00482884" w:rsidRDefault="0011256D" w:rsidP="005F3E6A">
      <w:pPr>
        <w:autoSpaceDE w:val="0"/>
        <w:autoSpaceDN w:val="0"/>
        <w:adjustRightInd w:val="0"/>
        <w:ind w:firstLine="709"/>
        <w:jc w:val="both"/>
        <w:rPr>
          <w:color w:val="000000"/>
          <w:lang w:val="uk-UA"/>
        </w:rPr>
      </w:pPr>
    </w:p>
    <w:p w14:paraId="4F83FD36" w14:textId="0F4A96C3" w:rsidR="000D38C4" w:rsidRDefault="0011256D" w:rsidP="005F3E6A">
      <w:pPr>
        <w:ind w:firstLine="709"/>
        <w:jc w:val="both"/>
        <w:rPr>
          <w:lang w:val="uk-UA"/>
        </w:rPr>
      </w:pPr>
      <w:r w:rsidRPr="00482884">
        <w:rPr>
          <w:lang w:val="uk-UA"/>
        </w:rPr>
        <w:t>Міський</w:t>
      </w:r>
      <w:r w:rsidR="006263CB" w:rsidRPr="00482884">
        <w:rPr>
          <w:lang w:val="uk-UA"/>
        </w:rPr>
        <w:t xml:space="preserve"> голова</w:t>
      </w:r>
      <w:r w:rsidR="006263CB" w:rsidRPr="00482884">
        <w:rPr>
          <w:lang w:val="uk-UA"/>
        </w:rPr>
        <w:tab/>
      </w:r>
      <w:r w:rsidR="006263CB" w:rsidRPr="00482884">
        <w:rPr>
          <w:lang w:val="uk-UA"/>
        </w:rPr>
        <w:tab/>
      </w:r>
      <w:r w:rsidR="006263CB" w:rsidRPr="00482884">
        <w:rPr>
          <w:lang w:val="uk-UA"/>
        </w:rPr>
        <w:tab/>
      </w:r>
      <w:r w:rsidR="006263CB" w:rsidRPr="00482884">
        <w:rPr>
          <w:lang w:val="uk-UA"/>
        </w:rPr>
        <w:tab/>
        <w:t xml:space="preserve">                        </w:t>
      </w:r>
      <w:r w:rsidRPr="00482884">
        <w:rPr>
          <w:lang w:val="uk-UA"/>
        </w:rPr>
        <w:t>Василь ГУЛЯЄВ</w:t>
      </w:r>
    </w:p>
    <w:sectPr w:rsidR="000D38C4" w:rsidSect="00915C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92FD" w14:textId="77777777" w:rsidR="00872E33" w:rsidRDefault="00872E33">
      <w:r>
        <w:separator/>
      </w:r>
    </w:p>
  </w:endnote>
  <w:endnote w:type="continuationSeparator" w:id="0">
    <w:p w14:paraId="3369AEF2" w14:textId="77777777" w:rsidR="00872E33" w:rsidRDefault="0087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25EC" w14:textId="77777777" w:rsidR="00872E33" w:rsidRDefault="00872E33">
      <w:r>
        <w:separator/>
      </w:r>
    </w:p>
  </w:footnote>
  <w:footnote w:type="continuationSeparator" w:id="0">
    <w:p w14:paraId="59174FD5" w14:textId="77777777" w:rsidR="00872E33" w:rsidRDefault="0087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A5126"/>
    <w:multiLevelType w:val="hybridMultilevel"/>
    <w:tmpl w:val="1102CFB4"/>
    <w:lvl w:ilvl="0" w:tplc="9D484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E657B"/>
    <w:multiLevelType w:val="hybridMultilevel"/>
    <w:tmpl w:val="31EEBDE0"/>
    <w:lvl w:ilvl="0" w:tplc="C1069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BC731A"/>
    <w:multiLevelType w:val="hybridMultilevel"/>
    <w:tmpl w:val="D5EA1C32"/>
    <w:lvl w:ilvl="0" w:tplc="1F6CE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F3299C"/>
    <w:multiLevelType w:val="hybridMultilevel"/>
    <w:tmpl w:val="A74CBB1E"/>
    <w:lvl w:ilvl="0" w:tplc="E2C08B0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5EF"/>
    <w:rsid w:val="00076DE8"/>
    <w:rsid w:val="000A2C04"/>
    <w:rsid w:val="000D38C4"/>
    <w:rsid w:val="0011256D"/>
    <w:rsid w:val="00176BEE"/>
    <w:rsid w:val="001E6C7E"/>
    <w:rsid w:val="002E11F2"/>
    <w:rsid w:val="002F6DC4"/>
    <w:rsid w:val="00372107"/>
    <w:rsid w:val="003F6CE7"/>
    <w:rsid w:val="00482884"/>
    <w:rsid w:val="005E2F09"/>
    <w:rsid w:val="005F3E6A"/>
    <w:rsid w:val="0061342E"/>
    <w:rsid w:val="006263CB"/>
    <w:rsid w:val="006B696A"/>
    <w:rsid w:val="007156AC"/>
    <w:rsid w:val="00784105"/>
    <w:rsid w:val="007935EF"/>
    <w:rsid w:val="007F3045"/>
    <w:rsid w:val="00872E33"/>
    <w:rsid w:val="008F0284"/>
    <w:rsid w:val="00915C7C"/>
    <w:rsid w:val="009927FE"/>
    <w:rsid w:val="009A45CE"/>
    <w:rsid w:val="009B4AA6"/>
    <w:rsid w:val="009B5024"/>
    <w:rsid w:val="00A21FBD"/>
    <w:rsid w:val="00A9555B"/>
    <w:rsid w:val="00AC1616"/>
    <w:rsid w:val="00B23310"/>
    <w:rsid w:val="00B87ACE"/>
    <w:rsid w:val="00BF085B"/>
    <w:rsid w:val="00D126E4"/>
    <w:rsid w:val="00DB6E62"/>
    <w:rsid w:val="00DE17E0"/>
    <w:rsid w:val="00E172C6"/>
    <w:rsid w:val="00E64559"/>
    <w:rsid w:val="00F63DB6"/>
    <w:rsid w:val="00F74F36"/>
    <w:rsid w:val="00FA401E"/>
    <w:rsid w:val="1B40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DC2B"/>
  <w15:docId w15:val="{0C1676E2-3D6C-493B-B66F-2BE7971D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3DB6"/>
    <w:pPr>
      <w:ind w:left="720"/>
      <w:contextualSpacing/>
    </w:pPr>
  </w:style>
  <w:style w:type="paragraph" w:styleId="a7">
    <w:name w:val="No Spacing"/>
    <w:uiPriority w:val="99"/>
    <w:qFormat/>
    <w:rsid w:val="00A9555B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rvts11">
    <w:name w:val="rvts11"/>
    <w:basedOn w:val="a0"/>
    <w:uiPriority w:val="99"/>
    <w:rsid w:val="00F74F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5479-5485-433E-A5E9-BFD7DCAD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2-09-26T09:37:00Z</dcterms:created>
  <dcterms:modified xsi:type="dcterms:W3CDTF">2023-08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933D806FE55C4509B41F2AA4B04AB5EB</vt:lpwstr>
  </property>
</Properties>
</file>